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7AC0" w:rsidRDefault="00A67AC0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B76FF" w:rsidRDefault="007265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432E01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</w:t>
            </w:r>
            <w:r w:rsidR="00F02A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45E">
              <w:rPr>
                <w:rFonts w:ascii="Times New Roman" w:hAnsi="Times New Roman" w:cs="Times New Roman"/>
                <w:sz w:val="28"/>
                <w:szCs w:val="28"/>
              </w:rPr>
              <w:t>естиваля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образовательных учреждений Туруханского района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9D7" w:rsidRPr="00B669D7" w:rsidRDefault="00CC7D49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76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6C" w:rsidRPr="00373B1D" w:rsidRDefault="00F875AD" w:rsidP="009C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A155B" w:rsidRDefault="00F875AD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75AD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ргкомитете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</w:t>
      </w:r>
    </w:p>
    <w:p w:rsidR="00CA155B" w:rsidRDefault="00016318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манд образовательных учреждений Туруханского района </w:t>
      </w:r>
    </w:p>
    <w:p w:rsidR="00DB76FF" w:rsidRDefault="00DB76FF" w:rsidP="00DB7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7D49" w:rsidRPr="00F875AD" w:rsidRDefault="00CC7D49" w:rsidP="00CC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1A0" w:rsidRPr="004E51A0" w:rsidRDefault="00F875AD" w:rsidP="004E51A0">
      <w:pPr>
        <w:pStyle w:val="a4"/>
        <w:numPr>
          <w:ilvl w:val="0"/>
          <w:numId w:val="6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75AD" w:rsidRPr="00F875AD" w:rsidRDefault="00F875AD" w:rsidP="00B66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C16C80">
        <w:rPr>
          <w:rFonts w:ascii="Times New Roman" w:hAnsi="Times New Roman" w:cs="Times New Roman"/>
          <w:sz w:val="28"/>
          <w:szCs w:val="28"/>
        </w:rPr>
        <w:t xml:space="preserve">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CC7D49">
        <w:rPr>
          <w:rFonts w:ascii="Times New Roman" w:hAnsi="Times New Roman" w:cs="Times New Roman"/>
          <w:sz w:val="28"/>
          <w:szCs w:val="28"/>
        </w:rPr>
        <w:t>«</w:t>
      </w:r>
      <w:r w:rsidR="00D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 w:rsidR="00CC7D49">
        <w:rPr>
          <w:rFonts w:ascii="Times New Roman" w:hAnsi="Times New Roman" w:cs="Times New Roman"/>
          <w:sz w:val="28"/>
          <w:szCs w:val="28"/>
        </w:rPr>
        <w:t>»</w:t>
      </w:r>
      <w:r w:rsidR="00B669D7">
        <w:rPr>
          <w:rFonts w:ascii="Times New Roman" w:hAnsi="Times New Roman" w:cs="Times New Roman"/>
          <w:sz w:val="28"/>
          <w:szCs w:val="28"/>
        </w:rPr>
        <w:t xml:space="preserve"> </w:t>
      </w:r>
      <w:r w:rsidR="00C16C80">
        <w:rPr>
          <w:rFonts w:ascii="Times New Roman" w:hAnsi="Times New Roman" w:cs="Times New Roman"/>
          <w:sz w:val="28"/>
          <w:szCs w:val="28"/>
        </w:rPr>
        <w:t>(далее - оргкомитет)</w:t>
      </w:r>
      <w:r w:rsidR="005E1D11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является коллегиальным совещательным органом.</w:t>
      </w:r>
    </w:p>
    <w:p w:rsidR="004B2B86" w:rsidRPr="004B2B86" w:rsidRDefault="00F875AD" w:rsidP="00B669D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F875AD" w:rsidRDefault="004B2B8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3852A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DB76FF">
        <w:rPr>
          <w:rFonts w:ascii="Times New Roman" w:hAnsi="Times New Roman" w:cs="Times New Roman"/>
          <w:sz w:val="28"/>
          <w:szCs w:val="28"/>
        </w:rPr>
        <w:t>«</w:t>
      </w:r>
      <w:r w:rsidR="00D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 w:rsidR="00DB76FF">
        <w:rPr>
          <w:rFonts w:ascii="Times New Roman" w:hAnsi="Times New Roman" w:cs="Times New Roman"/>
          <w:sz w:val="28"/>
          <w:szCs w:val="28"/>
        </w:rPr>
        <w:t>»</w:t>
      </w:r>
      <w:r w:rsidR="00E4263D">
        <w:rPr>
          <w:rFonts w:ascii="Times New Roman" w:hAnsi="Times New Roman" w:cs="Times New Roman"/>
          <w:sz w:val="28"/>
          <w:szCs w:val="28"/>
        </w:rPr>
        <w:t>.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первого этапа Фестиваля: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а проведения и даты проведения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населения о проведении первого этапа Фестиваля;</w:t>
      </w:r>
    </w:p>
    <w:p w:rsidR="004A4E5E" w:rsidRDefault="00C16C80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32E01">
        <w:rPr>
          <w:rFonts w:ascii="Times New Roman" w:hAnsi="Times New Roman" w:cs="Times New Roman"/>
          <w:sz w:val="28"/>
          <w:szCs w:val="28"/>
        </w:rPr>
        <w:t>Фестиваля</w:t>
      </w:r>
      <w:r w:rsidR="004A4E5E">
        <w:rPr>
          <w:rFonts w:ascii="Times New Roman" w:hAnsi="Times New Roman" w:cs="Times New Roman"/>
          <w:sz w:val="28"/>
          <w:szCs w:val="28"/>
        </w:rPr>
        <w:t>.</w:t>
      </w:r>
    </w:p>
    <w:p w:rsidR="0054465A" w:rsidRDefault="0054465A" w:rsidP="004A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4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4A4E5E">
        <w:rPr>
          <w:rFonts w:ascii="Times New Roman" w:hAnsi="Times New Roman" w:cs="Times New Roman"/>
          <w:sz w:val="28"/>
          <w:szCs w:val="28"/>
        </w:rPr>
        <w:t>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65A" w:rsidRDefault="00E4263D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</w:t>
      </w:r>
      <w:r w:rsidR="004B29E6">
        <w:rPr>
          <w:rFonts w:ascii="Times New Roman" w:hAnsi="Times New Roman" w:cs="Times New Roman"/>
          <w:sz w:val="28"/>
          <w:szCs w:val="28"/>
        </w:rPr>
        <w:t xml:space="preserve">готовку и проведен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 w:rsidR="004B29E6">
        <w:rPr>
          <w:rFonts w:ascii="Times New Roman" w:hAnsi="Times New Roman" w:cs="Times New Roman"/>
          <w:sz w:val="28"/>
          <w:szCs w:val="28"/>
        </w:rPr>
        <w:t xml:space="preserve"> (спортивную, конкурсную и развлекательную программу)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торжественное открытие и закрыт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4B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лощадки для проведения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B29E6">
        <w:rPr>
          <w:rFonts w:ascii="Times New Roman" w:hAnsi="Times New Roman" w:cs="Times New Roman"/>
          <w:sz w:val="28"/>
          <w:szCs w:val="28"/>
        </w:rPr>
        <w:t xml:space="preserve">конкурсов, проводимые в рамках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места проведений соревнований и конкурсов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ую поддержк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AC0" w:rsidRDefault="0054465A" w:rsidP="004B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наличие наградного фонда и награждение победителей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AC0" w:rsidRDefault="00A67AC0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1A0" w:rsidRDefault="00F875AD" w:rsidP="004E51A0">
      <w:pPr>
        <w:pStyle w:val="a4"/>
        <w:numPr>
          <w:ilvl w:val="0"/>
          <w:numId w:val="6"/>
        </w:num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E4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E1D11" w:rsidRPr="00657E47">
        <w:rPr>
          <w:rFonts w:ascii="Times New Roman" w:hAnsi="Times New Roman" w:cs="Times New Roman"/>
          <w:sz w:val="28"/>
          <w:szCs w:val="28"/>
        </w:rPr>
        <w:t>оргкомитет</w:t>
      </w:r>
      <w:r w:rsidR="004E51A0">
        <w:rPr>
          <w:rFonts w:ascii="Times New Roman" w:hAnsi="Times New Roman" w:cs="Times New Roman"/>
          <w:sz w:val="28"/>
          <w:szCs w:val="28"/>
        </w:rPr>
        <w:t>а</w:t>
      </w:r>
    </w:p>
    <w:p w:rsidR="00B669D7" w:rsidRPr="004E51A0" w:rsidRDefault="00B669D7" w:rsidP="00B669D7">
      <w:pPr>
        <w:pStyle w:val="a4"/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</w:t>
      </w:r>
      <w:r w:rsidR="007B7EBC">
        <w:rPr>
          <w:rFonts w:ascii="Times New Roman" w:hAnsi="Times New Roman" w:cs="Times New Roman"/>
          <w:sz w:val="28"/>
          <w:szCs w:val="28"/>
        </w:rPr>
        <w:t>ей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едседателя, ответственного  секретаря и членов комиссии.</w:t>
      </w:r>
    </w:p>
    <w:p w:rsidR="00FA714F" w:rsidRDefault="004B2B86" w:rsidP="00A67AC0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</w:t>
      </w:r>
      <w:r w:rsidR="005E1D11">
        <w:rPr>
          <w:rFonts w:ascii="Times New Roman" w:hAnsi="Times New Roman" w:cs="Times New Roman"/>
          <w:sz w:val="28"/>
          <w:szCs w:val="28"/>
        </w:rPr>
        <w:t>ный соста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EA1358">
        <w:rPr>
          <w:rFonts w:ascii="Times New Roman" w:hAnsi="Times New Roman" w:cs="Times New Roman"/>
          <w:sz w:val="28"/>
          <w:szCs w:val="28"/>
        </w:rPr>
        <w:t xml:space="preserve">его </w:t>
      </w:r>
      <w:r w:rsidR="00F875AD" w:rsidRPr="00F875AD">
        <w:rPr>
          <w:rFonts w:ascii="Times New Roman" w:hAnsi="Times New Roman" w:cs="Times New Roman"/>
          <w:sz w:val="28"/>
          <w:szCs w:val="28"/>
        </w:rPr>
        <w:t>работе на общественных началах.</w:t>
      </w:r>
    </w:p>
    <w:p w:rsidR="00CA54BE" w:rsidRDefault="000C0389" w:rsidP="00CA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A54BE">
        <w:rPr>
          <w:rFonts w:ascii="Times New Roman" w:hAnsi="Times New Roman" w:cs="Times New Roman"/>
          <w:sz w:val="28"/>
          <w:szCs w:val="28"/>
        </w:rPr>
        <w:t>Оргкомитет первого этапа включает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Управления культуры и молодежной политики ад</w:t>
      </w:r>
      <w:r w:rsidR="004E51A0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="00CA54BE">
        <w:rPr>
          <w:rFonts w:ascii="Times New Roman" w:hAnsi="Times New Roman" w:cs="Times New Roman"/>
          <w:sz w:val="28"/>
          <w:szCs w:val="28"/>
        </w:rPr>
        <w:t>.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4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 w:rsidR="00CA54BE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4B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DB76FF" w:rsidRDefault="00DB76FF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Игарки;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69D7">
        <w:rPr>
          <w:rFonts w:ascii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4E51A0" w:rsidRDefault="004E51A0" w:rsidP="00B66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 (</w:t>
      </w:r>
      <w:r w:rsidR="00B669D7">
        <w:rPr>
          <w:rFonts w:ascii="Times New Roman" w:hAnsi="Times New Roman" w:cs="Times New Roman"/>
          <w:sz w:val="28"/>
          <w:szCs w:val="28"/>
        </w:rPr>
        <w:t>далее – Управление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5AD" w:rsidRPr="00F875AD" w:rsidRDefault="00F875AD" w:rsidP="004E51A0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AD" w:rsidRPr="00F875AD" w:rsidRDefault="004B2B86" w:rsidP="009C72FB">
      <w:pPr>
        <w:tabs>
          <w:tab w:val="left" w:pos="1425"/>
          <w:tab w:val="left" w:pos="3120"/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Pr="00F875AD" w:rsidRDefault="00F875AD" w:rsidP="009C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>.2. Заседания считаются правомочными, если на нём присутствует более половины её членов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3. Заседания ведёт председател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, а при отсутствии и по его поручению – заместител</w:t>
      </w:r>
      <w:r w:rsidR="007B7EBC">
        <w:rPr>
          <w:rFonts w:ascii="Times New Roman" w:hAnsi="Times New Roman" w:cs="Times New Roman"/>
          <w:sz w:val="28"/>
          <w:szCs w:val="28"/>
        </w:rPr>
        <w:t xml:space="preserve">и </w:t>
      </w:r>
      <w:r w:rsidR="00F875AD" w:rsidRPr="00F875AD">
        <w:rPr>
          <w:rFonts w:ascii="Times New Roman" w:hAnsi="Times New Roman" w:cs="Times New Roman"/>
          <w:sz w:val="28"/>
          <w:szCs w:val="28"/>
        </w:rPr>
        <w:t>председателя.</w:t>
      </w:r>
      <w:bookmarkStart w:id="0" w:name="_GoBack"/>
      <w:bookmarkEnd w:id="0"/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4. Решения принимаются коллегиально, простым большинством голосов присутствующих на заседании членов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 В случае равенства решающим является голос председательствующего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5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всеми членами комиссии. 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6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имеют равные права и равные обязанн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7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:</w:t>
      </w:r>
    </w:p>
    <w:p w:rsidR="00F875AD" w:rsidRPr="00F875AD" w:rsidRDefault="00F875AD" w:rsidP="00286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принимают участие в заседаниях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Pr="00F875AD">
        <w:rPr>
          <w:rFonts w:ascii="Times New Roman" w:hAnsi="Times New Roman" w:cs="Times New Roman"/>
          <w:sz w:val="28"/>
          <w:szCs w:val="28"/>
        </w:rPr>
        <w:t xml:space="preserve"> с правом голосования;</w:t>
      </w:r>
    </w:p>
    <w:p w:rsidR="00F875AD" w:rsidRPr="00F875AD" w:rsidRDefault="00F875AD" w:rsidP="00286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обязаны выполнять требования настоящего положения;</w:t>
      </w:r>
    </w:p>
    <w:p w:rsidR="00F875AD" w:rsidRPr="00F875AD" w:rsidRDefault="00F875AD" w:rsidP="00286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4A4E5E" w:rsidRPr="00F875AD" w:rsidRDefault="001718C3" w:rsidP="00B8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8. Организационно-техническую работу по обеспечению деятельности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</w:t>
      </w:r>
    </w:p>
    <w:sectPr w:rsidR="004A4E5E" w:rsidRPr="00F875AD" w:rsidSect="004E51A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689A"/>
    <w:multiLevelType w:val="hybridMultilevel"/>
    <w:tmpl w:val="5B763510"/>
    <w:lvl w:ilvl="0" w:tplc="F0EC4D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F81EFC"/>
    <w:multiLevelType w:val="multilevel"/>
    <w:tmpl w:val="78D2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30C7"/>
    <w:rsid w:val="000107F1"/>
    <w:rsid w:val="00016318"/>
    <w:rsid w:val="00027D91"/>
    <w:rsid w:val="00035CDC"/>
    <w:rsid w:val="000459DB"/>
    <w:rsid w:val="000556BB"/>
    <w:rsid w:val="000640DB"/>
    <w:rsid w:val="00065401"/>
    <w:rsid w:val="00082219"/>
    <w:rsid w:val="00094396"/>
    <w:rsid w:val="000C0389"/>
    <w:rsid w:val="000D4524"/>
    <w:rsid w:val="000E233F"/>
    <w:rsid w:val="000E2895"/>
    <w:rsid w:val="0010064F"/>
    <w:rsid w:val="001156BA"/>
    <w:rsid w:val="00115FF7"/>
    <w:rsid w:val="00124D2E"/>
    <w:rsid w:val="00157560"/>
    <w:rsid w:val="001718C3"/>
    <w:rsid w:val="001758F4"/>
    <w:rsid w:val="00182430"/>
    <w:rsid w:val="00190C89"/>
    <w:rsid w:val="00193A7C"/>
    <w:rsid w:val="00195B82"/>
    <w:rsid w:val="001D5DA5"/>
    <w:rsid w:val="001D6D8A"/>
    <w:rsid w:val="001F69E1"/>
    <w:rsid w:val="0021402D"/>
    <w:rsid w:val="00215354"/>
    <w:rsid w:val="002247EB"/>
    <w:rsid w:val="00267673"/>
    <w:rsid w:val="00282A59"/>
    <w:rsid w:val="002844F6"/>
    <w:rsid w:val="002869CC"/>
    <w:rsid w:val="002B1E20"/>
    <w:rsid w:val="002B453F"/>
    <w:rsid w:val="002C1D11"/>
    <w:rsid w:val="002C2D94"/>
    <w:rsid w:val="002F4D8C"/>
    <w:rsid w:val="003070B9"/>
    <w:rsid w:val="00352ECF"/>
    <w:rsid w:val="00373B1D"/>
    <w:rsid w:val="003852AB"/>
    <w:rsid w:val="00385FB4"/>
    <w:rsid w:val="00386DDA"/>
    <w:rsid w:val="003A0712"/>
    <w:rsid w:val="003A4118"/>
    <w:rsid w:val="003E0A98"/>
    <w:rsid w:val="003E149D"/>
    <w:rsid w:val="003E793C"/>
    <w:rsid w:val="003E7A26"/>
    <w:rsid w:val="004064F1"/>
    <w:rsid w:val="004107B7"/>
    <w:rsid w:val="0041579B"/>
    <w:rsid w:val="00427330"/>
    <w:rsid w:val="00432E01"/>
    <w:rsid w:val="00435D6B"/>
    <w:rsid w:val="00450FC5"/>
    <w:rsid w:val="00452B00"/>
    <w:rsid w:val="00453335"/>
    <w:rsid w:val="00462DA4"/>
    <w:rsid w:val="00482E0C"/>
    <w:rsid w:val="00484E74"/>
    <w:rsid w:val="004867C0"/>
    <w:rsid w:val="004A1276"/>
    <w:rsid w:val="004A4E5E"/>
    <w:rsid w:val="004B29E6"/>
    <w:rsid w:val="004B2B86"/>
    <w:rsid w:val="004C764B"/>
    <w:rsid w:val="004E50C6"/>
    <w:rsid w:val="004E51A0"/>
    <w:rsid w:val="00515082"/>
    <w:rsid w:val="00515BA5"/>
    <w:rsid w:val="005328AA"/>
    <w:rsid w:val="0054465A"/>
    <w:rsid w:val="00557988"/>
    <w:rsid w:val="005579EC"/>
    <w:rsid w:val="00557BA1"/>
    <w:rsid w:val="005625A1"/>
    <w:rsid w:val="00564A0A"/>
    <w:rsid w:val="00564F84"/>
    <w:rsid w:val="00595BFA"/>
    <w:rsid w:val="005E1D11"/>
    <w:rsid w:val="005E66F1"/>
    <w:rsid w:val="005F30C7"/>
    <w:rsid w:val="005F755A"/>
    <w:rsid w:val="00602082"/>
    <w:rsid w:val="0061187B"/>
    <w:rsid w:val="00627207"/>
    <w:rsid w:val="00630A71"/>
    <w:rsid w:val="00642FEB"/>
    <w:rsid w:val="006451B5"/>
    <w:rsid w:val="00645FBB"/>
    <w:rsid w:val="0065207B"/>
    <w:rsid w:val="0065218E"/>
    <w:rsid w:val="00652E09"/>
    <w:rsid w:val="00657E47"/>
    <w:rsid w:val="0066492C"/>
    <w:rsid w:val="006A4B2E"/>
    <w:rsid w:val="006B0352"/>
    <w:rsid w:val="006D6BA7"/>
    <w:rsid w:val="007167F3"/>
    <w:rsid w:val="007265DC"/>
    <w:rsid w:val="0074578A"/>
    <w:rsid w:val="00751676"/>
    <w:rsid w:val="007711CA"/>
    <w:rsid w:val="007764C7"/>
    <w:rsid w:val="00792400"/>
    <w:rsid w:val="007B0450"/>
    <w:rsid w:val="007B0F9D"/>
    <w:rsid w:val="007B7EBC"/>
    <w:rsid w:val="007F208B"/>
    <w:rsid w:val="00807B5E"/>
    <w:rsid w:val="00810424"/>
    <w:rsid w:val="008137BC"/>
    <w:rsid w:val="00815EA0"/>
    <w:rsid w:val="00837F8D"/>
    <w:rsid w:val="00853FE3"/>
    <w:rsid w:val="00863183"/>
    <w:rsid w:val="008711C1"/>
    <w:rsid w:val="00875603"/>
    <w:rsid w:val="00883E13"/>
    <w:rsid w:val="00891003"/>
    <w:rsid w:val="008A3A40"/>
    <w:rsid w:val="008A66CA"/>
    <w:rsid w:val="008B0CE7"/>
    <w:rsid w:val="008C03E5"/>
    <w:rsid w:val="008C472F"/>
    <w:rsid w:val="008D1FCD"/>
    <w:rsid w:val="0090177B"/>
    <w:rsid w:val="00905FAB"/>
    <w:rsid w:val="009415BB"/>
    <w:rsid w:val="00943F65"/>
    <w:rsid w:val="00966212"/>
    <w:rsid w:val="00967F82"/>
    <w:rsid w:val="00997199"/>
    <w:rsid w:val="009A0EF8"/>
    <w:rsid w:val="009A5926"/>
    <w:rsid w:val="009B0D96"/>
    <w:rsid w:val="009C72FB"/>
    <w:rsid w:val="009D5973"/>
    <w:rsid w:val="009E539B"/>
    <w:rsid w:val="009F01F4"/>
    <w:rsid w:val="00A27BC0"/>
    <w:rsid w:val="00A3099D"/>
    <w:rsid w:val="00A44111"/>
    <w:rsid w:val="00A4769C"/>
    <w:rsid w:val="00A54788"/>
    <w:rsid w:val="00A6671C"/>
    <w:rsid w:val="00A67AC0"/>
    <w:rsid w:val="00A97854"/>
    <w:rsid w:val="00AA7CB5"/>
    <w:rsid w:val="00AC1B21"/>
    <w:rsid w:val="00AC5B2C"/>
    <w:rsid w:val="00AD29CE"/>
    <w:rsid w:val="00AE09E9"/>
    <w:rsid w:val="00AE416B"/>
    <w:rsid w:val="00B27F1C"/>
    <w:rsid w:val="00B30809"/>
    <w:rsid w:val="00B3317D"/>
    <w:rsid w:val="00B4514C"/>
    <w:rsid w:val="00B669D7"/>
    <w:rsid w:val="00B70FD2"/>
    <w:rsid w:val="00B767F4"/>
    <w:rsid w:val="00B77DE2"/>
    <w:rsid w:val="00B8103A"/>
    <w:rsid w:val="00BB2F51"/>
    <w:rsid w:val="00BC1F6B"/>
    <w:rsid w:val="00BD2EF5"/>
    <w:rsid w:val="00BF519C"/>
    <w:rsid w:val="00C016E2"/>
    <w:rsid w:val="00C03EA4"/>
    <w:rsid w:val="00C16C80"/>
    <w:rsid w:val="00C219A7"/>
    <w:rsid w:val="00C25000"/>
    <w:rsid w:val="00C417E5"/>
    <w:rsid w:val="00C46A62"/>
    <w:rsid w:val="00C54484"/>
    <w:rsid w:val="00C5716C"/>
    <w:rsid w:val="00C93980"/>
    <w:rsid w:val="00C96D9A"/>
    <w:rsid w:val="00CA155B"/>
    <w:rsid w:val="00CA51DC"/>
    <w:rsid w:val="00CA54BE"/>
    <w:rsid w:val="00CB07BA"/>
    <w:rsid w:val="00CB0A2C"/>
    <w:rsid w:val="00CC7D49"/>
    <w:rsid w:val="00CF1270"/>
    <w:rsid w:val="00CF36F5"/>
    <w:rsid w:val="00D40546"/>
    <w:rsid w:val="00D50757"/>
    <w:rsid w:val="00D57C87"/>
    <w:rsid w:val="00D67AEA"/>
    <w:rsid w:val="00D76FF1"/>
    <w:rsid w:val="00D8298E"/>
    <w:rsid w:val="00D841EE"/>
    <w:rsid w:val="00D95779"/>
    <w:rsid w:val="00DA5149"/>
    <w:rsid w:val="00DB045E"/>
    <w:rsid w:val="00DB1A17"/>
    <w:rsid w:val="00DB76FF"/>
    <w:rsid w:val="00DC3367"/>
    <w:rsid w:val="00DE58AE"/>
    <w:rsid w:val="00E32068"/>
    <w:rsid w:val="00E343E0"/>
    <w:rsid w:val="00E4263D"/>
    <w:rsid w:val="00E42BA4"/>
    <w:rsid w:val="00E6206C"/>
    <w:rsid w:val="00E63072"/>
    <w:rsid w:val="00E7678C"/>
    <w:rsid w:val="00E7773D"/>
    <w:rsid w:val="00EA1358"/>
    <w:rsid w:val="00EB33AC"/>
    <w:rsid w:val="00EB708F"/>
    <w:rsid w:val="00EC0FA0"/>
    <w:rsid w:val="00EC2806"/>
    <w:rsid w:val="00EF6754"/>
    <w:rsid w:val="00F00CF4"/>
    <w:rsid w:val="00F02ADE"/>
    <w:rsid w:val="00F14FC7"/>
    <w:rsid w:val="00F31F30"/>
    <w:rsid w:val="00F35697"/>
    <w:rsid w:val="00F432F4"/>
    <w:rsid w:val="00F53117"/>
    <w:rsid w:val="00F64F89"/>
    <w:rsid w:val="00F704DF"/>
    <w:rsid w:val="00F76F6B"/>
    <w:rsid w:val="00F82573"/>
    <w:rsid w:val="00F86FFD"/>
    <w:rsid w:val="00F875AD"/>
    <w:rsid w:val="00F95A07"/>
    <w:rsid w:val="00FA24E2"/>
    <w:rsid w:val="00FA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D7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ConsPlusNormal">
    <w:name w:val="ConsPlusNormal"/>
    <w:rsid w:val="00C57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E95C-5EEC-4D20-8CAF-E9E0A4E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Хохлов</cp:lastModifiedBy>
  <cp:revision>49</cp:revision>
  <cp:lastPrinted>2024-07-29T10:01:00Z</cp:lastPrinted>
  <dcterms:created xsi:type="dcterms:W3CDTF">2017-12-09T06:40:00Z</dcterms:created>
  <dcterms:modified xsi:type="dcterms:W3CDTF">2024-07-29T10:01:00Z</dcterms:modified>
</cp:coreProperties>
</file>